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28" w:rsidRDefault="00EF0D28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482240" w:rsidRDefault="00482240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EF0D28" w:rsidRDefault="00EF0D28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C4769A" w:rsidRPr="00C4769A" w:rsidRDefault="00C4769A" w:rsidP="00C4769A">
      <w:pPr>
        <w:shd w:val="clear" w:color="auto" w:fill="FFFFFF"/>
        <w:ind w:firstLine="425"/>
        <w:jc w:val="center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rStyle w:val="Gl"/>
          <w:color w:val="000000"/>
          <w:sz w:val="32"/>
          <w:szCs w:val="32"/>
          <w:bdr w:val="none" w:sz="0" w:space="0" w:color="auto" w:frame="1"/>
        </w:rPr>
        <w:t>FİLİSTİN İNSANİ YARDIM KAMPANYASI</w:t>
      </w:r>
    </w:p>
    <w:p w:rsidR="00C4769A" w:rsidRDefault="00C4769A" w:rsidP="00C4769A">
      <w:pPr>
        <w:shd w:val="clear" w:color="auto" w:fill="FFFFFF"/>
        <w:ind w:firstLine="425"/>
        <w:jc w:val="center"/>
        <w:textAlignment w:val="baseline"/>
        <w:rPr>
          <w:rStyle w:val="Gl"/>
          <w:color w:val="000000"/>
          <w:sz w:val="32"/>
          <w:szCs w:val="32"/>
          <w:bdr w:val="none" w:sz="0" w:space="0" w:color="auto" w:frame="1"/>
        </w:rPr>
      </w:pPr>
      <w:r w:rsidRPr="00C4769A">
        <w:rPr>
          <w:rStyle w:val="Gl"/>
          <w:color w:val="000000"/>
          <w:sz w:val="32"/>
          <w:szCs w:val="32"/>
          <w:bdr w:val="none" w:sz="0" w:space="0" w:color="auto" w:frame="1"/>
        </w:rPr>
        <w:t>BANKA HESAP NUMARALARI</w:t>
      </w:r>
    </w:p>
    <w:p w:rsidR="00C4769A" w:rsidRPr="00C4769A" w:rsidRDefault="00C4769A" w:rsidP="00C4769A">
      <w:pPr>
        <w:shd w:val="clear" w:color="auto" w:fill="FFFFFF"/>
        <w:ind w:firstLine="425"/>
        <w:jc w:val="center"/>
        <w:textAlignment w:val="baseline"/>
        <w:rPr>
          <w:rFonts w:ascii="Helvetica" w:hAnsi="Helvetica" w:cs="Helvetica"/>
          <w:color w:val="7B7B7B"/>
          <w:sz w:val="32"/>
          <w:szCs w:val="32"/>
        </w:rPr>
      </w:pPr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jc w:val="both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rFonts w:ascii="Helvetica" w:hAnsi="Helvetica" w:cs="Helvetica"/>
          <w:color w:val="7B7B7B"/>
          <w:sz w:val="32"/>
          <w:szCs w:val="32"/>
        </w:rPr>
        <w:t> </w:t>
      </w:r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rStyle w:val="Gl"/>
          <w:rFonts w:ascii="inherit" w:hAnsi="inherit"/>
          <w:color w:val="000000"/>
          <w:sz w:val="32"/>
          <w:szCs w:val="32"/>
          <w:u w:val="single"/>
          <w:bdr w:val="none" w:sz="0" w:space="0" w:color="auto" w:frame="1"/>
        </w:rPr>
        <w:t>T.C. ZİRAAT BANKASI KAMU GİRİŞİMCİ ŞUBESİ</w:t>
      </w:r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TL-Hesap IBAN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              : TR200001002533555555555073</w:t>
      </w:r>
      <w:proofErr w:type="gramEnd"/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ABD Doları Hesap IBAN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 : TR900001002533555555555074</w:t>
      </w:r>
      <w:proofErr w:type="gramEnd"/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Avro Hesap IBAN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           : TR630001002533555555555075</w:t>
      </w:r>
      <w:proofErr w:type="gramEnd"/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Banka Swift Kod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             : TCZBTR2A</w:t>
      </w:r>
      <w:proofErr w:type="gramEnd"/>
    </w:p>
    <w:p w:rsid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rFonts w:ascii="Helvetica" w:hAnsi="Helvetica" w:cs="Helvetica"/>
          <w:color w:val="7B7B7B"/>
          <w:sz w:val="32"/>
          <w:szCs w:val="32"/>
        </w:rPr>
        <w:t> </w:t>
      </w:r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rStyle w:val="Gl"/>
          <w:rFonts w:ascii="inherit" w:hAnsi="inherit"/>
          <w:color w:val="000000"/>
          <w:sz w:val="32"/>
          <w:szCs w:val="32"/>
          <w:u w:val="single"/>
          <w:bdr w:val="none" w:sz="0" w:space="0" w:color="auto" w:frame="1"/>
        </w:rPr>
        <w:t>T. VAKIFLAR  BANKASI A.O. TUNALI HİLMİ ŞUBESİ</w:t>
      </w:r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TL-Hesap IBAN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              : TR120001500158007294531452</w:t>
      </w:r>
      <w:proofErr w:type="gramEnd"/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ABD Doları Hesap IBAN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 : TR060001500158048011048733</w:t>
      </w:r>
      <w:proofErr w:type="gramEnd"/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Avro Hesap IBAN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           : TR430001500158048011048746</w:t>
      </w:r>
      <w:proofErr w:type="gramEnd"/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Banka Swift Kod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             : TVBATR2AXXX</w:t>
      </w:r>
      <w:proofErr w:type="gramEnd"/>
    </w:p>
    <w:p w:rsid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rFonts w:ascii="Helvetica" w:hAnsi="Helvetica" w:cs="Helvetica"/>
          <w:color w:val="7B7B7B"/>
          <w:sz w:val="32"/>
          <w:szCs w:val="32"/>
        </w:rPr>
        <w:t> </w:t>
      </w:r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rStyle w:val="Gl"/>
          <w:rFonts w:ascii="inherit" w:hAnsi="inherit"/>
          <w:color w:val="000000"/>
          <w:sz w:val="32"/>
          <w:szCs w:val="32"/>
          <w:u w:val="single"/>
          <w:bdr w:val="none" w:sz="0" w:space="0" w:color="auto" w:frame="1"/>
        </w:rPr>
        <w:t>T. HALK BANKASI A.Ş. BAKANLIKLAR ŞUBESİ</w:t>
      </w:r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TL-Hesap IBAN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              : TR720001200940800005000225</w:t>
      </w:r>
      <w:proofErr w:type="gramEnd"/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ABD Doları Hesap IBAN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 : TR610001200940800058000253</w:t>
      </w:r>
      <w:proofErr w:type="gramEnd"/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Avro Hesap IBAN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           : TR340001200940800058000254</w:t>
      </w:r>
      <w:proofErr w:type="gramEnd"/>
    </w:p>
    <w:p w:rsid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Banka Swift Kod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             : TRHBTR2A</w:t>
      </w:r>
      <w:proofErr w:type="gramEnd"/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rFonts w:ascii="Helvetica" w:hAnsi="Helvetica" w:cs="Helvetica"/>
          <w:color w:val="7B7B7B"/>
          <w:sz w:val="32"/>
          <w:szCs w:val="32"/>
        </w:rPr>
        <w:t> </w:t>
      </w:r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28"/>
          <w:szCs w:val="28"/>
        </w:rPr>
      </w:pPr>
      <w:r w:rsidRPr="00C4769A">
        <w:rPr>
          <w:rStyle w:val="Gl"/>
          <w:rFonts w:ascii="inherit" w:hAnsi="inherit"/>
          <w:color w:val="000000"/>
          <w:sz w:val="28"/>
          <w:szCs w:val="28"/>
          <w:u w:val="single"/>
          <w:bdr w:val="none" w:sz="0" w:space="0" w:color="auto" w:frame="1"/>
        </w:rPr>
        <w:t>T.C. ZİRAAT KATILIM BANKASI ANKARA KURUMSAL ŞUBESİ:</w:t>
      </w:r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TL-Hesap IBAN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              : TR220020900000412303000001</w:t>
      </w:r>
      <w:proofErr w:type="gramEnd"/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ABD Doları Hesap IBAN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 : TR920020900000412303000002</w:t>
      </w:r>
      <w:proofErr w:type="gramEnd"/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Avro Hesap IBAN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           : TR650020900000412303000003</w:t>
      </w:r>
      <w:proofErr w:type="gramEnd"/>
    </w:p>
    <w:p w:rsid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Banka Swift Kod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             : ZKBATRISXXX</w:t>
      </w:r>
      <w:proofErr w:type="gramEnd"/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rFonts w:ascii="Helvetica" w:hAnsi="Helvetica" w:cs="Helvetica"/>
          <w:color w:val="7B7B7B"/>
          <w:sz w:val="32"/>
          <w:szCs w:val="32"/>
        </w:rPr>
        <w:t> </w:t>
      </w:r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rStyle w:val="Gl"/>
          <w:rFonts w:ascii="inherit" w:hAnsi="inherit"/>
          <w:color w:val="000000"/>
          <w:sz w:val="32"/>
          <w:szCs w:val="32"/>
          <w:u w:val="single"/>
          <w:bdr w:val="none" w:sz="0" w:space="0" w:color="auto" w:frame="1"/>
        </w:rPr>
        <w:t>T. VAKIF KATILIM BANKASI ANKARA KURUMSAL ŞUBESİ</w:t>
      </w:r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TL-Hesap IBAN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              : TR360021000000016349000002</w:t>
      </w:r>
      <w:proofErr w:type="gramEnd"/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ABD Doları Hesap IBAN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 : TR520021000000016349000102</w:t>
      </w:r>
      <w:proofErr w:type="gramEnd"/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Avro Hesap IBAN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           : TR950021000000016349000104</w:t>
      </w:r>
      <w:proofErr w:type="gramEnd"/>
    </w:p>
    <w:p w:rsidR="00C4769A" w:rsidRPr="00C4769A" w:rsidRDefault="00C4769A" w:rsidP="00C4769A">
      <w:pPr>
        <w:shd w:val="clear" w:color="auto" w:fill="FFFFFF"/>
        <w:spacing w:line="166" w:lineRule="atLeast"/>
        <w:ind w:firstLine="425"/>
        <w:jc w:val="both"/>
        <w:textAlignment w:val="baseline"/>
        <w:rPr>
          <w:rFonts w:ascii="Helvetica" w:hAnsi="Helvetica" w:cs="Helvetica"/>
          <w:color w:val="7B7B7B"/>
          <w:sz w:val="32"/>
          <w:szCs w:val="32"/>
        </w:rPr>
      </w:pPr>
      <w:r w:rsidRPr="00C4769A">
        <w:rPr>
          <w:color w:val="000000"/>
          <w:sz w:val="32"/>
          <w:szCs w:val="32"/>
          <w:bdr w:val="none" w:sz="0" w:space="0" w:color="auto" w:frame="1"/>
        </w:rPr>
        <w:t xml:space="preserve">Banka Swift Kod </w:t>
      </w:r>
      <w:proofErr w:type="gramStart"/>
      <w:r w:rsidRPr="00C4769A">
        <w:rPr>
          <w:color w:val="000000"/>
          <w:sz w:val="32"/>
          <w:szCs w:val="32"/>
          <w:bdr w:val="none" w:sz="0" w:space="0" w:color="auto" w:frame="1"/>
        </w:rPr>
        <w:t>No              : VAKFTRISXXX</w:t>
      </w:r>
      <w:proofErr w:type="gramEnd"/>
    </w:p>
    <w:p w:rsidR="00EF0D28" w:rsidRPr="00C4769A" w:rsidRDefault="00EF0D28" w:rsidP="00EF0D28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EF0D28" w:rsidRDefault="00EF0D28" w:rsidP="00EF0D28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EF0D28" w:rsidRDefault="00EF0D28" w:rsidP="00EF0D28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EF0D28" w:rsidRPr="005C5917" w:rsidRDefault="00EF0D28">
      <w:pPr>
        <w:pStyle w:val="AralkYok"/>
        <w:rPr>
          <w:rFonts w:ascii="Times New Roman" w:hAnsi="Times New Roman" w:cs="Times New Roman"/>
          <w:sz w:val="28"/>
          <w:szCs w:val="28"/>
        </w:rPr>
      </w:pPr>
    </w:p>
    <w:sectPr w:rsidR="00EF0D28" w:rsidRPr="005C5917" w:rsidSect="00061449"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6DF"/>
    <w:multiLevelType w:val="hybridMultilevel"/>
    <w:tmpl w:val="676AEE9A"/>
    <w:lvl w:ilvl="0" w:tplc="E9C0F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59FC"/>
    <w:multiLevelType w:val="hybridMultilevel"/>
    <w:tmpl w:val="3852E998"/>
    <w:lvl w:ilvl="0" w:tplc="86284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3041C"/>
    <w:multiLevelType w:val="multilevel"/>
    <w:tmpl w:val="B188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5730B"/>
    <w:multiLevelType w:val="hybridMultilevel"/>
    <w:tmpl w:val="D19276D6"/>
    <w:lvl w:ilvl="0" w:tplc="CA2C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92BE8"/>
    <w:multiLevelType w:val="hybridMultilevel"/>
    <w:tmpl w:val="013C9A90"/>
    <w:lvl w:ilvl="0" w:tplc="781C3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154"/>
    <w:multiLevelType w:val="hybridMultilevel"/>
    <w:tmpl w:val="015C7F78"/>
    <w:lvl w:ilvl="0" w:tplc="89BEA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20B49"/>
    <w:multiLevelType w:val="hybridMultilevel"/>
    <w:tmpl w:val="9500853C"/>
    <w:lvl w:ilvl="0" w:tplc="5980E4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53153"/>
    <w:multiLevelType w:val="hybridMultilevel"/>
    <w:tmpl w:val="E52C5258"/>
    <w:lvl w:ilvl="0" w:tplc="E9C0F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015BE"/>
    <w:multiLevelType w:val="hybridMultilevel"/>
    <w:tmpl w:val="D36A45EE"/>
    <w:lvl w:ilvl="0" w:tplc="E9C0F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F3CE2"/>
    <w:multiLevelType w:val="hybridMultilevel"/>
    <w:tmpl w:val="2E5AB648"/>
    <w:lvl w:ilvl="0" w:tplc="CBF2AB7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7791B"/>
    <w:multiLevelType w:val="hybridMultilevel"/>
    <w:tmpl w:val="A9162D8A"/>
    <w:lvl w:ilvl="0" w:tplc="E9C0F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85989"/>
    <w:multiLevelType w:val="hybridMultilevel"/>
    <w:tmpl w:val="0AC6ABAC"/>
    <w:lvl w:ilvl="0" w:tplc="1408E072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15D9A"/>
    <w:multiLevelType w:val="hybridMultilevel"/>
    <w:tmpl w:val="FAC01EEC"/>
    <w:lvl w:ilvl="0" w:tplc="980EB968">
      <w:start w:val="1"/>
      <w:numFmt w:val="decimal"/>
      <w:lvlText w:val="%1-"/>
      <w:lvlJc w:val="left"/>
      <w:pPr>
        <w:ind w:left="720" w:hanging="360"/>
      </w:pPr>
      <w:rPr>
        <w:rFonts w:ascii="TimesNewRomanPSMT" w:eastAsiaTheme="minorHAnsi" w:hAnsi="TimesNewRomanPSMT" w:cs="TimesNewRomanPSM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C730D"/>
    <w:multiLevelType w:val="hybridMultilevel"/>
    <w:tmpl w:val="850E033C"/>
    <w:lvl w:ilvl="0" w:tplc="34980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30AB7"/>
    <w:multiLevelType w:val="hybridMultilevel"/>
    <w:tmpl w:val="2146E4BA"/>
    <w:lvl w:ilvl="0" w:tplc="C38A3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E6439"/>
    <w:multiLevelType w:val="hybridMultilevel"/>
    <w:tmpl w:val="8916ABF0"/>
    <w:lvl w:ilvl="0" w:tplc="59DA8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D3D5F"/>
    <w:multiLevelType w:val="hybridMultilevel"/>
    <w:tmpl w:val="015C7F78"/>
    <w:lvl w:ilvl="0" w:tplc="89BEA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12DA3"/>
    <w:multiLevelType w:val="hybridMultilevel"/>
    <w:tmpl w:val="47A025FC"/>
    <w:lvl w:ilvl="0" w:tplc="B468A92E">
      <w:start w:val="1"/>
      <w:numFmt w:val="upperLetter"/>
      <w:lvlText w:val="%1-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13"/>
  </w:num>
  <w:num w:numId="8">
    <w:abstractNumId w:val="1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characterSpacingControl w:val="doNotCompress"/>
  <w:compat/>
  <w:rsids>
    <w:rsidRoot w:val="009D28D3"/>
    <w:rsid w:val="00061449"/>
    <w:rsid w:val="00071CEC"/>
    <w:rsid w:val="000822AE"/>
    <w:rsid w:val="00086947"/>
    <w:rsid w:val="00090223"/>
    <w:rsid w:val="00094A2C"/>
    <w:rsid w:val="00096898"/>
    <w:rsid w:val="000A14F0"/>
    <w:rsid w:val="000B492D"/>
    <w:rsid w:val="000D54BF"/>
    <w:rsid w:val="000D62B8"/>
    <w:rsid w:val="000F3AFF"/>
    <w:rsid w:val="00166DD6"/>
    <w:rsid w:val="00184877"/>
    <w:rsid w:val="00197D9C"/>
    <w:rsid w:val="00246C59"/>
    <w:rsid w:val="002509BF"/>
    <w:rsid w:val="00254DB5"/>
    <w:rsid w:val="002B6B5B"/>
    <w:rsid w:val="002C587A"/>
    <w:rsid w:val="002D0025"/>
    <w:rsid w:val="00325D72"/>
    <w:rsid w:val="003401C8"/>
    <w:rsid w:val="00342CB3"/>
    <w:rsid w:val="00362A51"/>
    <w:rsid w:val="003F2130"/>
    <w:rsid w:val="00424A31"/>
    <w:rsid w:val="00424BA8"/>
    <w:rsid w:val="00453B50"/>
    <w:rsid w:val="00462F88"/>
    <w:rsid w:val="00482240"/>
    <w:rsid w:val="0049310A"/>
    <w:rsid w:val="00497717"/>
    <w:rsid w:val="004D2D52"/>
    <w:rsid w:val="004D49EE"/>
    <w:rsid w:val="00521819"/>
    <w:rsid w:val="005265C2"/>
    <w:rsid w:val="00573F23"/>
    <w:rsid w:val="0059138F"/>
    <w:rsid w:val="005C2AB9"/>
    <w:rsid w:val="005C5917"/>
    <w:rsid w:val="005D45C4"/>
    <w:rsid w:val="005E0A80"/>
    <w:rsid w:val="005F6D72"/>
    <w:rsid w:val="006131F1"/>
    <w:rsid w:val="0064118E"/>
    <w:rsid w:val="00690EBB"/>
    <w:rsid w:val="006912FA"/>
    <w:rsid w:val="006C0AA2"/>
    <w:rsid w:val="006D4EE6"/>
    <w:rsid w:val="006E3613"/>
    <w:rsid w:val="00702154"/>
    <w:rsid w:val="00724956"/>
    <w:rsid w:val="00726857"/>
    <w:rsid w:val="00753795"/>
    <w:rsid w:val="00797C8B"/>
    <w:rsid w:val="007F072D"/>
    <w:rsid w:val="007F0CBF"/>
    <w:rsid w:val="008179F7"/>
    <w:rsid w:val="00880D7A"/>
    <w:rsid w:val="008827A0"/>
    <w:rsid w:val="00884228"/>
    <w:rsid w:val="00891E39"/>
    <w:rsid w:val="008953C7"/>
    <w:rsid w:val="0089667E"/>
    <w:rsid w:val="008C53FB"/>
    <w:rsid w:val="008D3633"/>
    <w:rsid w:val="009711FF"/>
    <w:rsid w:val="009935F2"/>
    <w:rsid w:val="009B29AC"/>
    <w:rsid w:val="009D28D3"/>
    <w:rsid w:val="00A01245"/>
    <w:rsid w:val="00A04CE8"/>
    <w:rsid w:val="00A3532A"/>
    <w:rsid w:val="00A62DA5"/>
    <w:rsid w:val="00AA0C86"/>
    <w:rsid w:val="00AA3A47"/>
    <w:rsid w:val="00AF384C"/>
    <w:rsid w:val="00B02620"/>
    <w:rsid w:val="00B22B3F"/>
    <w:rsid w:val="00B24474"/>
    <w:rsid w:val="00B42591"/>
    <w:rsid w:val="00B55DD0"/>
    <w:rsid w:val="00B560F3"/>
    <w:rsid w:val="00B74078"/>
    <w:rsid w:val="00B80D30"/>
    <w:rsid w:val="00B9404B"/>
    <w:rsid w:val="00BA5D39"/>
    <w:rsid w:val="00BB4866"/>
    <w:rsid w:val="00BD51A1"/>
    <w:rsid w:val="00BE0A66"/>
    <w:rsid w:val="00BE647F"/>
    <w:rsid w:val="00BE6C36"/>
    <w:rsid w:val="00C1764E"/>
    <w:rsid w:val="00C4769A"/>
    <w:rsid w:val="00C47EA8"/>
    <w:rsid w:val="00C94F5B"/>
    <w:rsid w:val="00CC7E63"/>
    <w:rsid w:val="00D11268"/>
    <w:rsid w:val="00D4747E"/>
    <w:rsid w:val="00D82EAC"/>
    <w:rsid w:val="00DA0BEE"/>
    <w:rsid w:val="00DA7D0E"/>
    <w:rsid w:val="00DC70F3"/>
    <w:rsid w:val="00DD31B6"/>
    <w:rsid w:val="00DD51DC"/>
    <w:rsid w:val="00DD6D5D"/>
    <w:rsid w:val="00DF2239"/>
    <w:rsid w:val="00E01556"/>
    <w:rsid w:val="00E202B9"/>
    <w:rsid w:val="00E33FB0"/>
    <w:rsid w:val="00E4044D"/>
    <w:rsid w:val="00E6349F"/>
    <w:rsid w:val="00EA59CE"/>
    <w:rsid w:val="00EB2F12"/>
    <w:rsid w:val="00EB33A9"/>
    <w:rsid w:val="00EB426D"/>
    <w:rsid w:val="00ED73E9"/>
    <w:rsid w:val="00EE0E0B"/>
    <w:rsid w:val="00EF0D28"/>
    <w:rsid w:val="00EF467D"/>
    <w:rsid w:val="00F61520"/>
    <w:rsid w:val="00F662C3"/>
    <w:rsid w:val="00F8248E"/>
    <w:rsid w:val="00F94EC9"/>
    <w:rsid w:val="00FA27F4"/>
    <w:rsid w:val="00FD48E8"/>
    <w:rsid w:val="00FE3C28"/>
    <w:rsid w:val="00FE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2B6B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E5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DD6D5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53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9935F2"/>
  </w:style>
  <w:style w:type="paragraph" w:styleId="DzMetin">
    <w:name w:val="Plain Text"/>
    <w:basedOn w:val="Normal"/>
    <w:link w:val="DzMetinChar"/>
    <w:semiHidden/>
    <w:unhideWhenUsed/>
    <w:rsid w:val="002C587A"/>
    <w:rPr>
      <w:rFonts w:ascii="Courier New" w:hAnsi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semiHidden/>
    <w:rsid w:val="002C587A"/>
    <w:rPr>
      <w:rFonts w:ascii="Courier New" w:eastAsia="Times New Roman" w:hAnsi="Courier New" w:cs="Times New Roman"/>
      <w:sz w:val="20"/>
      <w:szCs w:val="20"/>
      <w:lang w:eastAsia="tr-TR"/>
    </w:rPr>
  </w:style>
  <w:style w:type="paragraph" w:customStyle="1" w:styleId="Style2">
    <w:name w:val="Style2"/>
    <w:basedOn w:val="Normal"/>
    <w:rsid w:val="00C47EA8"/>
    <w:pPr>
      <w:widowControl w:val="0"/>
      <w:autoSpaceDE w:val="0"/>
      <w:autoSpaceDN w:val="0"/>
      <w:adjustRightInd w:val="0"/>
      <w:spacing w:line="274" w:lineRule="exact"/>
      <w:ind w:firstLine="725"/>
    </w:pPr>
    <w:rPr>
      <w:rFonts w:eastAsia="Calibri"/>
    </w:rPr>
  </w:style>
  <w:style w:type="character" w:customStyle="1" w:styleId="FontStyle17">
    <w:name w:val="Font Style17"/>
    <w:rsid w:val="00C47EA8"/>
    <w:rPr>
      <w:rFonts w:ascii="Arial Black" w:hAnsi="Arial Black" w:cs="Arial Black" w:hint="default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4A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A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2620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sid w:val="00B02620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2B6B5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createdate">
    <w:name w:val="createdate"/>
    <w:basedOn w:val="VarsaylanParagrafYazTipi"/>
    <w:rsid w:val="002B6B5B"/>
  </w:style>
  <w:style w:type="character" w:customStyle="1" w:styleId="article-category">
    <w:name w:val="article-category"/>
    <w:basedOn w:val="VarsaylanParagrafYazTipi"/>
    <w:rsid w:val="002B6B5B"/>
  </w:style>
  <w:style w:type="character" w:customStyle="1" w:styleId="Balk3Char">
    <w:name w:val="Başlık 3 Char"/>
    <w:basedOn w:val="VarsaylanParagrafYazTipi"/>
    <w:link w:val="Balk3"/>
    <w:uiPriority w:val="9"/>
    <w:semiHidden/>
    <w:rsid w:val="007021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476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7663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3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8677">
                                          <w:marLeft w:val="0"/>
                                          <w:marRight w:val="0"/>
                                          <w:marTop w:val="0"/>
                                          <w:marBottom w:val="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5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24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3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02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8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8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8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4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9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2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03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3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9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8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4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0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7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98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00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7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4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7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7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2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2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5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917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7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022501">
          <w:marLeft w:val="44"/>
          <w:marRight w:val="44"/>
          <w:marTop w:val="131"/>
          <w:marBottom w:val="131"/>
          <w:divBdr>
            <w:top w:val="single" w:sz="4" w:space="2" w:color="D8D8D8"/>
            <w:left w:val="single" w:sz="4" w:space="9" w:color="D8D8D8"/>
            <w:bottom w:val="single" w:sz="4" w:space="2" w:color="D8D8D8"/>
            <w:right w:val="single" w:sz="4" w:space="9" w:color="D8D8D8"/>
          </w:divBdr>
        </w:div>
      </w:divsChild>
    </w:div>
    <w:div w:id="1759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125">
          <w:marLeft w:val="284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695">
          <w:marLeft w:val="284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507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034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895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195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692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337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789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633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972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224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838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18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389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909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375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637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625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1028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969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894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295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703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04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03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282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372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120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879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674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453">
          <w:marLeft w:val="284"/>
          <w:marRight w:val="28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88DC-C37A-4218-8639-64C49F0B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erifoglu</dc:creator>
  <cp:keywords/>
  <dc:description/>
  <cp:lastModifiedBy>ronaldinho424</cp:lastModifiedBy>
  <cp:revision>106</cp:revision>
  <cp:lastPrinted>2018-05-25T06:45:00Z</cp:lastPrinted>
  <dcterms:created xsi:type="dcterms:W3CDTF">2016-03-21T08:17:00Z</dcterms:created>
  <dcterms:modified xsi:type="dcterms:W3CDTF">2018-05-25T06:52:00Z</dcterms:modified>
</cp:coreProperties>
</file>